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D930DB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D930DB" w:rsidRDefault="004975B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1F36" w:rsidRDefault="00BF1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1066800" cy="563880"/>
            <wp:effectExtent l="0" t="0" r="0" b="0"/>
            <wp:wrapTight wrapText="bothSides">
              <wp:wrapPolygon edited="0">
                <wp:start x="3471" y="4378"/>
                <wp:lineTo x="386" y="16054"/>
                <wp:lineTo x="1543" y="17514"/>
                <wp:lineTo x="4629" y="17514"/>
                <wp:lineTo x="6557" y="17514"/>
                <wp:lineTo x="21600" y="17514"/>
                <wp:lineTo x="20443" y="4378"/>
                <wp:lineTo x="3471" y="4378"/>
              </wp:wrapPolygon>
            </wp:wrapTight>
            <wp:docPr id="2" name="Picture 2" descr="logo_black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-m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B6" w:rsidRDefault="004975B6" w:rsidP="00497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975B6">
        <w:rPr>
          <w:rFonts w:ascii="Times New Roman" w:hAnsi="Times New Roman" w:cs="Times New Roman"/>
          <w:b/>
          <w:bCs/>
          <w:sz w:val="28"/>
          <w:szCs w:val="28"/>
        </w:rPr>
        <w:t>KGiSL INSTITUTE OF TECHNOLOGY</w:t>
      </w:r>
    </w:p>
    <w:p w:rsidR="00D930DB" w:rsidRPr="004975B6" w:rsidRDefault="00D930DB" w:rsidP="00D930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IMBATORE - 641 035</w:t>
      </w:r>
      <w:r w:rsidR="00CF61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0104" w:rsidRPr="00344BD6" w:rsidRDefault="00110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BD6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BD130A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BD130A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:5</w:t>
            </w:r>
            <w:r w:rsidR="00110EFC"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Hrs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 Oriented Programming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8392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56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613E7A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7-2019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D930DB" w:rsidRDefault="00FD0807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– 20</w:t>
            </w:r>
            <w:r w:rsidR="004975B6"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D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D930DB" w:rsidRDefault="00613E7A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IP</w:t>
            </w:r>
            <w:r w:rsidR="00FD0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D930DB" w:rsidTr="00216EE3">
        <w:trPr>
          <w:trHeight w:val="432"/>
        </w:trPr>
        <w:tc>
          <w:tcPr>
            <w:tcW w:w="11016" w:type="dxa"/>
            <w:gridSpan w:val="5"/>
          </w:tcPr>
          <w:p w:rsidR="00D827FF" w:rsidRPr="00D930DB" w:rsidRDefault="00BD130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 5 X 2 = 1</w:t>
            </w:r>
            <w:r w:rsidR="00D827FF"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Marks )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51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A71D8E" w:rsidRPr="00D930DB" w:rsidRDefault="00613E7A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nstructor?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A71D8E" w:rsidRPr="00D930DB" w:rsidRDefault="00613E7A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o compute BMI of a person.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A71D8E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  <w:vAlign w:val="center"/>
          </w:tcPr>
          <w:p w:rsidR="00634899" w:rsidRDefault="00613E7A" w:rsidP="006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short note on static member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  <w:vAlign w:val="center"/>
          </w:tcPr>
          <w:p w:rsidR="00634899" w:rsidRDefault="00613E7A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ackage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  <w:vAlign w:val="center"/>
          </w:tcPr>
          <w:p w:rsidR="00634899" w:rsidRDefault="00613E7A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rray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71D8E" w:rsidRPr="00D930DB" w:rsidTr="00144CD3">
        <w:trPr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61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 – B ( </w:t>
            </w:r>
            <w:r w:rsidR="00613E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X 15 = 15</w:t>
            </w: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ks )</w:t>
            </w:r>
          </w:p>
        </w:tc>
      </w:tr>
      <w:tr w:rsidR="00216EE3" w:rsidRPr="00D930DB" w:rsidTr="00144CD3">
        <w:trPr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D930DB" w:rsidRDefault="00A71D8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77C" w:rsidRPr="00D930DB" w:rsidTr="00144CD3">
        <w:trPr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613E7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77C" w:rsidRPr="00D93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682BCB" w:rsidRDefault="00613E7A" w:rsidP="0061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hat receives basic details of students [Name, RollNo, Three Subject Marks] and computes the following [Total and average] and displays appropriate grades.</w:t>
            </w:r>
          </w:p>
        </w:tc>
        <w:tc>
          <w:tcPr>
            <w:tcW w:w="567" w:type="dxa"/>
          </w:tcPr>
          <w:p w:rsidR="009D777C" w:rsidRPr="00D930DB" w:rsidRDefault="00C164D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71D8E" w:rsidRPr="00D930DB" w:rsidTr="00144CD3">
        <w:trPr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77C" w:rsidRPr="00D930DB" w:rsidTr="00144CD3">
        <w:trPr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613E7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9D777C" w:rsidRPr="00D930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3E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6196" w:type="dxa"/>
            <w:vAlign w:val="center"/>
          </w:tcPr>
          <w:p w:rsidR="009D777C" w:rsidRPr="00D3489C" w:rsidRDefault="00613E7A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access specifiers supported in java. </w:t>
            </w:r>
          </w:p>
        </w:tc>
        <w:tc>
          <w:tcPr>
            <w:tcW w:w="567" w:type="dxa"/>
          </w:tcPr>
          <w:p w:rsidR="009D777C" w:rsidRPr="00D930DB" w:rsidRDefault="00613E7A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</w:tbl>
    <w:p w:rsidR="00613E7A" w:rsidRDefault="00613E7A">
      <w:r>
        <w:br w:type="page"/>
      </w:r>
    </w:p>
    <w:tbl>
      <w:tblPr>
        <w:tblW w:w="5000" w:type="pct"/>
        <w:tblLayout w:type="fixed"/>
        <w:tblLook w:val="04A0"/>
      </w:tblPr>
      <w:tblGrid>
        <w:gridCol w:w="11016"/>
      </w:tblGrid>
      <w:tr w:rsidR="00A71D8E" w:rsidRPr="00D930DB" w:rsidTr="00144CD3">
        <w:trPr>
          <w:trHeight w:val="432"/>
        </w:trPr>
        <w:tc>
          <w:tcPr>
            <w:tcW w:w="11016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4BD6" w:rsidRP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using OOP principl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with the concepts inheritance and interfac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3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Build Java applications using exceptions and I/O stream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4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applications with threads and generics class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5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rPr>
                <w:rFonts w:ascii="Times New Roman" w:hAnsi="Times New Roman" w:cs="Times New Roman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interactive Java programs using swings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BLOOMS TAXONOMY LEVELS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Remember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Understand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pply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nalyz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Evaluat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Create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p w:rsidR="00A61F36" w:rsidRPr="00A61F36" w:rsidRDefault="00A61F36" w:rsidP="00344BD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D930DB" w:rsidTr="00132839"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104D26" w:rsidRDefault="00344BD6" w:rsidP="00144CD3">
      <w:pPr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p w:rsidR="00104D26" w:rsidRPr="00A61F36" w:rsidRDefault="00104D26" w:rsidP="000333D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104D26" w:rsidRPr="00A61F36" w:rsidSect="006E0104">
      <w:head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09" w:rsidRDefault="00C92A09" w:rsidP="00A61F36">
      <w:pPr>
        <w:spacing w:after="0" w:line="240" w:lineRule="auto"/>
      </w:pPr>
      <w:r>
        <w:separator/>
      </w:r>
    </w:p>
  </w:endnote>
  <w:endnote w:type="continuationSeparator" w:id="1">
    <w:p w:rsidR="00C92A09" w:rsidRDefault="00C92A09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09" w:rsidRDefault="00C92A09" w:rsidP="00A61F36">
      <w:pPr>
        <w:spacing w:after="0" w:line="240" w:lineRule="auto"/>
      </w:pPr>
      <w:r>
        <w:separator/>
      </w:r>
    </w:p>
  </w:footnote>
  <w:footnote w:type="continuationSeparator" w:id="1">
    <w:p w:rsidR="00C92A09" w:rsidRDefault="00C92A09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Pr="00A61F36" w:rsidRDefault="00A61F36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27202"/>
    <w:rsid w:val="000333DE"/>
    <w:rsid w:val="00047262"/>
    <w:rsid w:val="00104D26"/>
    <w:rsid w:val="00110EFC"/>
    <w:rsid w:val="00132839"/>
    <w:rsid w:val="00144CD3"/>
    <w:rsid w:val="00155595"/>
    <w:rsid w:val="00190BDE"/>
    <w:rsid w:val="001C268B"/>
    <w:rsid w:val="001D4FE1"/>
    <w:rsid w:val="00216EE3"/>
    <w:rsid w:val="00344BD6"/>
    <w:rsid w:val="004975B6"/>
    <w:rsid w:val="00613E7A"/>
    <w:rsid w:val="0062561D"/>
    <w:rsid w:val="00634899"/>
    <w:rsid w:val="006A2DFD"/>
    <w:rsid w:val="006C7E17"/>
    <w:rsid w:val="006E0104"/>
    <w:rsid w:val="00700EE1"/>
    <w:rsid w:val="0080492D"/>
    <w:rsid w:val="00912A1C"/>
    <w:rsid w:val="00944FDD"/>
    <w:rsid w:val="00956513"/>
    <w:rsid w:val="009D777C"/>
    <w:rsid w:val="00A4656C"/>
    <w:rsid w:val="00A61F36"/>
    <w:rsid w:val="00A71D8E"/>
    <w:rsid w:val="00AD2BBE"/>
    <w:rsid w:val="00B43CD9"/>
    <w:rsid w:val="00BB0B20"/>
    <w:rsid w:val="00BD130A"/>
    <w:rsid w:val="00BF1C49"/>
    <w:rsid w:val="00C164D9"/>
    <w:rsid w:val="00C92A09"/>
    <w:rsid w:val="00CF613E"/>
    <w:rsid w:val="00D01895"/>
    <w:rsid w:val="00D827FF"/>
    <w:rsid w:val="00D930DB"/>
    <w:rsid w:val="00DE3BBD"/>
    <w:rsid w:val="00EB6FCC"/>
    <w:rsid w:val="00FD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FF19-676D-4C9D-80E2-AA6FA96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IT Department</cp:lastModifiedBy>
  <cp:revision>9</cp:revision>
  <dcterms:created xsi:type="dcterms:W3CDTF">2019-07-01T09:00:00Z</dcterms:created>
  <dcterms:modified xsi:type="dcterms:W3CDTF">2019-07-03T11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